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224C03BF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 проведении внеочередного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собственников помещений (далее - Общее собрание) в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</w:t>
      </w:r>
      <w:r w:rsidR="00E1565A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>,</w:t>
      </w:r>
      <w:r w:rsidR="007C6E6C" w:rsidRPr="004354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расположенном по адресу: </w:t>
      </w:r>
      <w:bookmarkStart w:id="0" w:name="_Hlk141874454"/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бласть,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город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улица </w:t>
      </w:r>
      <w:r w:rsidR="00CC7B88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есенняя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, дом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bookmarkEnd w:id="0"/>
      <w:r w:rsidR="00B86DAA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8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B04CFE" w:rsidRPr="004354F3">
        <w:rPr>
          <w:rFonts w:ascii="Times New Roman" w:eastAsia="Times New Roman" w:hAnsi="Times New Roman" w:cs="Times New Roman"/>
          <w:b/>
          <w:sz w:val="17"/>
          <w:szCs w:val="17"/>
        </w:rPr>
        <w:t>(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далее -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тирный дом),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 форм</w:t>
      </w:r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е очно-заочного голосования.</w:t>
      </w:r>
    </w:p>
    <w:p w14:paraId="00000005" w14:textId="12B3A02D" w:rsidR="00DE3B46" w:rsidRPr="004354F3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bookmarkStart w:id="1" w:name="_heading=h.gjdgxs" w:colFirst="0" w:colLast="0"/>
      <w:bookmarkEnd w:id="1"/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Период проведения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:</w:t>
      </w:r>
      <w:r w:rsidR="0094183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с 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02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апреля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по </w:t>
      </w:r>
      <w:r w:rsidR="002860F2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2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а</w:t>
      </w:r>
      <w:r w:rsidR="00D421B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я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 (до 20:00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ключительно).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00063647" w:rsidR="00DE3B46" w:rsidRPr="004354F3" w:rsidRDefault="007C0EF5" w:rsidP="00CC7B8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>Вящ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нко Марина </w:t>
      </w:r>
      <w:r w:rsidR="00CC7B88" w:rsidRP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андровна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ющ</w:t>
      </w:r>
      <w:r w:rsid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№ 110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18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</w:t>
      </w:r>
      <w:bookmarkStart w:id="2" w:name="_GoBack"/>
      <w:bookmarkEnd w:id="2"/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ного государственного реестра прав на недвижимое имущество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A30420" w:rsidRPr="00A30420">
        <w:rPr>
          <w:rFonts w:ascii="Times New Roman" w:eastAsia="Times New Roman" w:hAnsi="Times New Roman" w:cs="Times New Roman"/>
          <w:color w:val="000000"/>
          <w:sz w:val="20"/>
          <w:szCs w:val="20"/>
        </w:rPr>
        <w:t>50:31:0040501:1123-50/020/2019-5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266E1D1E" w:rsidR="00DE3B46" w:rsidRPr="00B86DAA" w:rsidRDefault="000E0795" w:rsidP="00B86DAA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дом 18</w:t>
      </w:r>
    </w:p>
    <w:p w14:paraId="0000000B" w14:textId="65BB05C6" w:rsidR="00DE3B46" w:rsidRPr="004354F3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ая часть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ет проводиться</w:t>
      </w:r>
      <w:r w:rsidR="000E0795" w:rsidRPr="00201A14">
        <w:rPr>
          <w:rFonts w:ascii="Times New Roman" w:eastAsia="Times New Roman" w:hAnsi="Times New Roman" w:cs="Times New Roman"/>
          <w:sz w:val="20"/>
          <w:szCs w:val="20"/>
        </w:rPr>
        <w:t>:</w:t>
      </w:r>
      <w:r w:rsidR="000E0795" w:rsidRP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2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="004C59E8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19 ч. 00 мин</w:t>
      </w:r>
    </w:p>
    <w:p w14:paraId="0000000C" w14:textId="14CF15B5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" w:name="_heading=h.30j0zll" w:colFirst="0" w:colLast="0"/>
      <w:bookmarkEnd w:id="3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4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дом 18</w:t>
      </w:r>
      <w:r w:rsidR="00E448D7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4"/>
    <w:p w14:paraId="0000000F" w14:textId="19983273" w:rsidR="00DE3B46" w:rsidRPr="004354F3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201A14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201A14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624BB0A2" w:rsidR="002854E4" w:rsidRPr="004354F3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1fob9te" w:colFirst="0" w:colLast="0"/>
      <w:bookmarkEnd w:id="5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6" w:name="_Hlk141876240"/>
      <w:r w:rsidR="00210C4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6"/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, дом 18</w:t>
      </w:r>
      <w:r w:rsidR="00E448D7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ящик квартиры № 110</w:t>
      </w:r>
    </w:p>
    <w:p w14:paraId="4E925BB7" w14:textId="77777777" w:rsidR="00941833" w:rsidRPr="004354F3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0B301495" w:rsidR="00FB3372" w:rsidRPr="004354F3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</w:p>
    <w:p w14:paraId="3F534431" w14:textId="786BDB72" w:rsidR="00C448C2" w:rsidRPr="004354F3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eading=h.3znysh7" w:colFirst="0" w:colLast="0"/>
      <w:bookmarkStart w:id="8" w:name="_Hlk141876087"/>
      <w:bookmarkEnd w:id="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192BCAB9" w:rsidR="0066794A" w:rsidRPr="004354F3" w:rsidRDefault="00864E7A" w:rsidP="00CC7B8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9" w:name="_Hlk158799706"/>
      <w:bookmarkStart w:id="10" w:name="_Hlk158812678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9"/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10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 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2» апрел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, дом 18</w:t>
      </w:r>
      <w:r w:rsidR="004C59E8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ящик квартиры № 110.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14F307C4" w:rsidR="009F6C1B" w:rsidRPr="004354F3" w:rsidRDefault="001A0893" w:rsidP="00CC7B8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1B67DAAD" w:rsidR="003C1003" w:rsidRPr="004354F3" w:rsidRDefault="003C6B3C" w:rsidP="00CC7B8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172B676B" w:rsidR="003C1003" w:rsidRPr="004354F3" w:rsidRDefault="003C1003" w:rsidP="00CC7B8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1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1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2" w:name="_Hlk159478973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3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3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ООО «МосОблЕИРЦ» (ИНН 5037008735, ОГРН 1135043002962) путем внесения денежных средств </w:t>
      </w:r>
      <w:bookmarkStart w:id="14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учение Управляющей организации ОБЩЕСТВО С ОГРАНИЧЕННОЙ ОТВЕТСТВЕННОСТЬЮ </w:t>
      </w:r>
      <w:bookmarkEnd w:id="14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3885D9B3" w:rsidR="009F6C1B" w:rsidRPr="004354F3" w:rsidRDefault="00CF430D" w:rsidP="00CC7B8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18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018648DD" w14:textId="45977CDC" w:rsidR="009F6C1B" w:rsidRPr="004354F3" w:rsidRDefault="00BD3CB8" w:rsidP="00CC7B8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8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22F4C94D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5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110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5"/>
    <w:p w14:paraId="40D946BC" w14:textId="3296A80C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110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08618F99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дом 18</w:t>
      </w:r>
      <w:r w:rsidR="00387A61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0.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76A69671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1</w:t>
      </w:r>
      <w:r w:rsidR="000217B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.</w:t>
      </w:r>
      <w:r w:rsidR="00FC771D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CACC" w14:textId="77777777" w:rsidR="004354F3" w:rsidRDefault="004354F3" w:rsidP="004354F3">
      <w:pPr>
        <w:spacing w:after="0" w:line="240" w:lineRule="auto"/>
      </w:pPr>
      <w:r>
        <w:separator/>
      </w:r>
    </w:p>
  </w:endnote>
  <w:endnote w:type="continuationSeparator" w:id="0">
    <w:p w14:paraId="1962617A" w14:textId="77777777" w:rsidR="004354F3" w:rsidRDefault="004354F3" w:rsidP="004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679E" w14:textId="77777777" w:rsidR="004354F3" w:rsidRDefault="004354F3" w:rsidP="004354F3">
      <w:pPr>
        <w:spacing w:after="0" w:line="240" w:lineRule="auto"/>
      </w:pPr>
      <w:r>
        <w:separator/>
      </w:r>
    </w:p>
  </w:footnote>
  <w:footnote w:type="continuationSeparator" w:id="0">
    <w:p w14:paraId="0B4804CE" w14:textId="77777777" w:rsidR="004354F3" w:rsidRDefault="004354F3" w:rsidP="0043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576F7"/>
    <w:rsid w:val="000A4A4E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01A14"/>
    <w:rsid w:val="00210C42"/>
    <w:rsid w:val="00224064"/>
    <w:rsid w:val="00263B8A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8210D"/>
    <w:rsid w:val="00490147"/>
    <w:rsid w:val="004A1C51"/>
    <w:rsid w:val="004C59E8"/>
    <w:rsid w:val="004D2983"/>
    <w:rsid w:val="005377BE"/>
    <w:rsid w:val="00553375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829FA"/>
    <w:rsid w:val="007A34E7"/>
    <w:rsid w:val="007C0EF5"/>
    <w:rsid w:val="007C6E6C"/>
    <w:rsid w:val="007C7C91"/>
    <w:rsid w:val="007F5FCB"/>
    <w:rsid w:val="008012FD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E3F76"/>
    <w:rsid w:val="009E7287"/>
    <w:rsid w:val="009F6C1B"/>
    <w:rsid w:val="00A10027"/>
    <w:rsid w:val="00A30420"/>
    <w:rsid w:val="00A312CA"/>
    <w:rsid w:val="00A80BA1"/>
    <w:rsid w:val="00AB2947"/>
    <w:rsid w:val="00B04CFE"/>
    <w:rsid w:val="00B12030"/>
    <w:rsid w:val="00B204B6"/>
    <w:rsid w:val="00B41A10"/>
    <w:rsid w:val="00B5435B"/>
    <w:rsid w:val="00B86DAA"/>
    <w:rsid w:val="00B97B8F"/>
    <w:rsid w:val="00BD3CB8"/>
    <w:rsid w:val="00BD4A49"/>
    <w:rsid w:val="00C050E6"/>
    <w:rsid w:val="00C240B3"/>
    <w:rsid w:val="00C32F53"/>
    <w:rsid w:val="00C448C2"/>
    <w:rsid w:val="00C51F6E"/>
    <w:rsid w:val="00C73CC0"/>
    <w:rsid w:val="00C764DF"/>
    <w:rsid w:val="00CC677B"/>
    <w:rsid w:val="00CC7B88"/>
    <w:rsid w:val="00CE6BF5"/>
    <w:rsid w:val="00CF430D"/>
    <w:rsid w:val="00D04372"/>
    <w:rsid w:val="00D10DD6"/>
    <w:rsid w:val="00D421B1"/>
    <w:rsid w:val="00D45257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249D6-55D2-4FA6-9155-CD8EE5ED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2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13</cp:revision>
  <dcterms:created xsi:type="dcterms:W3CDTF">2024-02-28T17:10:00Z</dcterms:created>
  <dcterms:modified xsi:type="dcterms:W3CDTF">2024-03-20T14:24:00Z</dcterms:modified>
</cp:coreProperties>
</file>